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ED" w:rsidRPr="00AC3FCB" w:rsidRDefault="00AC3FCB" w:rsidP="00AC3FCB">
      <w:pPr>
        <w:pStyle w:val="a3"/>
        <w:rPr>
          <w:rFonts w:ascii="Times New Roman" w:hAnsi="Times New Roman" w:cs="Times New Roman"/>
          <w:b/>
          <w:szCs w:val="24"/>
        </w:rPr>
      </w:pPr>
      <w:r w:rsidRPr="00AC3FCB">
        <w:rPr>
          <w:rFonts w:ascii="Times New Roman" w:hAnsi="Times New Roman" w:cs="Times New Roman"/>
          <w:b/>
          <w:szCs w:val="24"/>
        </w:rPr>
        <w:t>Категория: Эмоциональная сфера личности</w:t>
      </w:r>
    </w:p>
    <w:p w:rsidR="00AC3FCB" w:rsidRPr="00AC3FCB" w:rsidRDefault="00AC3FCB" w:rsidP="00AC3FCB">
      <w:pPr>
        <w:pStyle w:val="a3"/>
        <w:rPr>
          <w:rFonts w:ascii="Times New Roman" w:hAnsi="Times New Roman" w:cs="Times New Roman"/>
          <w:b/>
          <w:szCs w:val="24"/>
        </w:rPr>
      </w:pPr>
    </w:p>
    <w:p w:rsidR="00AC3FCB" w:rsidRPr="00AC3FCB" w:rsidRDefault="00AC3FCB" w:rsidP="00AC3FCB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AC3FCB" w:rsidRP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 w:rsidRPr="00AC3FCB">
        <w:rPr>
          <w:rFonts w:ascii="Times New Roman" w:hAnsi="Times New Roman" w:cs="Times New Roman"/>
          <w:szCs w:val="24"/>
        </w:rPr>
        <w:t>Сознательное преодоление личности трудностей при достижении цели</w:t>
      </w:r>
      <w:r>
        <w:rPr>
          <w:rFonts w:ascii="Times New Roman" w:hAnsi="Times New Roman" w:cs="Times New Roman"/>
          <w:szCs w:val="24"/>
        </w:rPr>
        <w:t xml:space="preserve"> - это</w:t>
      </w:r>
      <w:r w:rsidRPr="00AC3FCB">
        <w:rPr>
          <w:rFonts w:ascii="Times New Roman" w:hAnsi="Times New Roman" w:cs="Times New Roman"/>
          <w:szCs w:val="24"/>
        </w:rPr>
        <w:t>: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 w:rsidRPr="00AC3FCB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>воля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мотив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мышление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деятельность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1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</w:p>
    <w:p w:rsidR="00AC3FCB" w:rsidRDefault="00AC3FCB" w:rsidP="00AC3FCB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ultichoice</w:t>
      </w:r>
      <w:proofErr w:type="spellEnd"/>
      <w:proofErr w:type="gramEnd"/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ная функция воли - это: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подавлять эмоциональное состояние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решение задач, стоящих перед человеком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регулирование поведения и поступков человека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упорное нежелание человека делать то, что необходимо делать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3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</w:p>
    <w:p w:rsidR="00AC3FCB" w:rsidRDefault="00AC3FCB" w:rsidP="00AC3FCB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ultichoice</w:t>
      </w:r>
      <w:proofErr w:type="spellEnd"/>
      <w:proofErr w:type="gramEnd"/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делите компоненты, составляющие структуру волевого действия: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осознание цели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принятие решения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способы выполнения действий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стойкость воли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1,2</w:t>
      </w:r>
    </w:p>
    <w:p w:rsidR="00AC3FCB" w:rsidRDefault="00AC3FCB" w:rsidP="00AC3FCB">
      <w:pPr>
        <w:pStyle w:val="a3"/>
        <w:rPr>
          <w:rFonts w:ascii="Times New Roman" w:hAnsi="Times New Roman" w:cs="Times New Roman"/>
          <w:szCs w:val="24"/>
        </w:rPr>
      </w:pPr>
    </w:p>
    <w:p w:rsidR="00AC3FCB" w:rsidRDefault="00AC3FCB" w:rsidP="00AC3FCB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ultichoice</w:t>
      </w:r>
      <w:proofErr w:type="spellEnd"/>
      <w:proofErr w:type="gramEnd"/>
    </w:p>
    <w:p w:rsidR="00250951" w:rsidRDefault="00250951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ила воли - это:</w:t>
      </w:r>
    </w:p>
    <w:p w:rsidR="00250951" w:rsidRDefault="00250951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уровень усилий, прилагаемых при достижении цели</w:t>
      </w:r>
    </w:p>
    <w:p w:rsidR="00250951" w:rsidRDefault="00250951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степень волевого усилия, которое появляется в преодолении трудностей</w:t>
      </w:r>
    </w:p>
    <w:p w:rsidR="00250951" w:rsidRDefault="00250951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степень осознанности и четкости представления цели</w:t>
      </w:r>
    </w:p>
    <w:p w:rsidR="00250951" w:rsidRDefault="00250951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99767F">
        <w:rPr>
          <w:rFonts w:ascii="Times New Roman" w:hAnsi="Times New Roman" w:cs="Times New Roman"/>
          <w:szCs w:val="24"/>
        </w:rPr>
        <w:t>контроль действий и поступков</w:t>
      </w:r>
    </w:p>
    <w:p w:rsidR="0099767F" w:rsidRDefault="0099767F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2</w:t>
      </w:r>
    </w:p>
    <w:p w:rsidR="0099767F" w:rsidRDefault="0099767F" w:rsidP="00AC3FCB">
      <w:pPr>
        <w:pStyle w:val="a3"/>
        <w:rPr>
          <w:rFonts w:ascii="Times New Roman" w:hAnsi="Times New Roman" w:cs="Times New Roman"/>
          <w:szCs w:val="24"/>
        </w:rPr>
      </w:pPr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ultichoice</w:t>
      </w:r>
      <w:proofErr w:type="spellEnd"/>
      <w:proofErr w:type="gramEnd"/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волевым качествам личности относятся:</w:t>
      </w:r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ила</w:t>
      </w:r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тойкость</w:t>
      </w:r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опротивление</w:t>
      </w:r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целеустремленность</w:t>
      </w:r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="0068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2,3</w:t>
      </w:r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</w:p>
    <w:p w:rsidR="00684E7E" w:rsidRDefault="00684E7E" w:rsidP="0099767F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ultichoice</w:t>
      </w:r>
      <w:proofErr w:type="spellEnd"/>
      <w:proofErr w:type="gramEnd"/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ями называют:</w:t>
      </w:r>
    </w:p>
    <w:p w:rsidR="0099767F" w:rsidRDefault="0099767F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ереживания человека своего отношения к тому, что он делает или познает, к людям, к </w:t>
      </w:r>
      <w:r w:rsidR="00CF0FC6">
        <w:rPr>
          <w:rFonts w:ascii="Times New Roman" w:hAnsi="Times New Roman" w:cs="Times New Roman"/>
        </w:rPr>
        <w:t>самому себе</w:t>
      </w:r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ложное, устоявшееся эмоциональное отношение человека</w:t>
      </w:r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оложительное отношение человека к действительности</w:t>
      </w:r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пецифическая функция деятельности человека</w:t>
      </w:r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="0068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</w:p>
    <w:p w:rsidR="00684E7E" w:rsidRDefault="00684E7E" w:rsidP="0099767F">
      <w:pPr>
        <w:pStyle w:val="a3"/>
        <w:rPr>
          <w:rFonts w:ascii="Times New Roman" w:hAnsi="Times New Roman" w:cs="Times New Roman"/>
        </w:rPr>
      </w:pPr>
    </w:p>
    <w:p w:rsidR="00684E7E" w:rsidRDefault="00684E7E" w:rsidP="0099767F">
      <w:pPr>
        <w:pStyle w:val="a3"/>
        <w:rPr>
          <w:rFonts w:ascii="Times New Roman" w:hAnsi="Times New Roman" w:cs="Times New Roman"/>
        </w:rPr>
      </w:pPr>
    </w:p>
    <w:p w:rsidR="00684E7E" w:rsidRDefault="00684E7E" w:rsidP="0099767F">
      <w:pPr>
        <w:pStyle w:val="a3"/>
        <w:rPr>
          <w:rFonts w:ascii="Times New Roman" w:hAnsi="Times New Roman" w:cs="Times New Roman"/>
        </w:rPr>
      </w:pPr>
    </w:p>
    <w:p w:rsidR="00684E7E" w:rsidRDefault="00684E7E" w:rsidP="0099767F">
      <w:pPr>
        <w:pStyle w:val="a3"/>
        <w:rPr>
          <w:rFonts w:ascii="Times New Roman" w:hAnsi="Times New Roman" w:cs="Times New Roman"/>
        </w:rPr>
      </w:pPr>
    </w:p>
    <w:p w:rsidR="00684E7E" w:rsidRDefault="00684E7E" w:rsidP="0099767F">
      <w:pPr>
        <w:pStyle w:val="a3"/>
        <w:rPr>
          <w:rFonts w:ascii="Times New Roman" w:hAnsi="Times New Roman" w:cs="Times New Roman"/>
        </w:rPr>
      </w:pPr>
    </w:p>
    <w:p w:rsidR="00CF0FC6" w:rsidRDefault="00684E7E" w:rsidP="0099767F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lastRenderedPageBreak/>
        <w:t>multichoice</w:t>
      </w:r>
      <w:proofErr w:type="spellEnd"/>
      <w:proofErr w:type="gramEnd"/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е, слабо выраженное эмоциональное состояни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это:</w:t>
      </w:r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настроение</w:t>
      </w:r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чувство</w:t>
      </w:r>
    </w:p>
    <w:p w:rsidR="00CF0FC6" w:rsidRDefault="00CF0FC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фр</w:t>
      </w:r>
      <w:r w:rsidR="002B713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трация</w:t>
      </w:r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фантазии</w:t>
      </w:r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="0068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</w:p>
    <w:p w:rsidR="002B7136" w:rsidRDefault="00684E7E" w:rsidP="0099767F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ultichoice</w:t>
      </w:r>
      <w:proofErr w:type="spellEnd"/>
      <w:proofErr w:type="gramEnd"/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эмоциональному состоянию не относится:</w:t>
      </w:r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ффект</w:t>
      </w:r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настроенис</w:t>
      </w:r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новидения</w:t>
      </w:r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интеллект</w:t>
      </w:r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="0068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4</w:t>
      </w:r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</w:p>
    <w:p w:rsidR="002B7136" w:rsidRDefault="00684E7E" w:rsidP="0099767F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ultichoice</w:t>
      </w:r>
      <w:proofErr w:type="spellEnd"/>
      <w:proofErr w:type="gramEnd"/>
    </w:p>
    <w:p w:rsidR="002B7136" w:rsidRDefault="002B7136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ства,</w:t>
      </w:r>
      <w:r w:rsidR="00536527">
        <w:rPr>
          <w:rFonts w:ascii="Times New Roman" w:hAnsi="Times New Roman" w:cs="Times New Roman"/>
        </w:rPr>
        <w:t xml:space="preserve"> которые проявляются при восприятии и создании человеком прекрасного – это:</w:t>
      </w:r>
    </w:p>
    <w:p w:rsidR="00536527" w:rsidRDefault="00536527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нтеллектуальные</w:t>
      </w:r>
    </w:p>
    <w:p w:rsidR="00536527" w:rsidRDefault="00536527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эстетические</w:t>
      </w:r>
    </w:p>
    <w:p w:rsidR="00536527" w:rsidRDefault="00536527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нравственные</w:t>
      </w:r>
    </w:p>
    <w:p w:rsidR="00536527" w:rsidRDefault="00536527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="0068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536527" w:rsidRDefault="00536527" w:rsidP="0099767F">
      <w:pPr>
        <w:pStyle w:val="a3"/>
        <w:rPr>
          <w:rFonts w:ascii="Times New Roman" w:hAnsi="Times New Roman" w:cs="Times New Roman"/>
        </w:rPr>
      </w:pPr>
    </w:p>
    <w:p w:rsidR="00536527" w:rsidRDefault="00684E7E" w:rsidP="0099767F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multichoice</w:t>
      </w:r>
      <w:proofErr w:type="spellEnd"/>
      <w:proofErr w:type="gramEnd"/>
    </w:p>
    <w:p w:rsidR="00536527" w:rsidRDefault="00536527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равственные чувства развиваются:</w:t>
      </w:r>
    </w:p>
    <w:p w:rsidR="00536527" w:rsidRDefault="00536527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 процессе усвоения норм, правил</w:t>
      </w:r>
      <w:r w:rsidR="00684E7E">
        <w:rPr>
          <w:rFonts w:ascii="Times New Roman" w:hAnsi="Times New Roman" w:cs="Times New Roman"/>
        </w:rPr>
        <w:t xml:space="preserve"> и традиций, принятых в обществе</w:t>
      </w:r>
    </w:p>
    <w:p w:rsidR="00684E7E" w:rsidRDefault="00684E7E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 процессе умственной деятельности</w:t>
      </w:r>
    </w:p>
    <w:p w:rsidR="00684E7E" w:rsidRDefault="00684E7E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 процессе создания произведений искусства</w:t>
      </w:r>
    </w:p>
    <w:p w:rsidR="00684E7E" w:rsidRPr="0099767F" w:rsidRDefault="00684E7E" w:rsidP="009976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1</w:t>
      </w:r>
    </w:p>
    <w:p w:rsidR="0099767F" w:rsidRDefault="0099767F" w:rsidP="00AC3FCB">
      <w:pPr>
        <w:pStyle w:val="a3"/>
        <w:rPr>
          <w:rFonts w:ascii="Times New Roman" w:hAnsi="Times New Roman" w:cs="Times New Roman"/>
          <w:szCs w:val="24"/>
        </w:rPr>
      </w:pPr>
    </w:p>
    <w:p w:rsidR="00D45546" w:rsidRPr="00AC3FCB" w:rsidRDefault="00D45546" w:rsidP="00D45546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D45546" w:rsidRDefault="00D45546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держит целую  гамму эмоций и часто затруднительно для словесного описания</w:t>
      </w:r>
      <w:proofErr w:type="gramStart"/>
      <w:r>
        <w:rPr>
          <w:rFonts w:ascii="Times New Roman" w:hAnsi="Times New Roman" w:cs="Times New Roman"/>
          <w:szCs w:val="24"/>
        </w:rPr>
        <w:t xml:space="preserve"> -- </w:t>
      </w:r>
      <w:r>
        <w:rPr>
          <w:rFonts w:ascii="Times New Roman" w:hAnsi="Times New Roman" w:cs="Times New Roman"/>
          <w:szCs w:val="24"/>
        </w:rPr>
        <w:softHyphen/>
      </w:r>
      <w:proofErr w:type="gramEnd"/>
      <w:r>
        <w:rPr>
          <w:rFonts w:ascii="Times New Roman" w:hAnsi="Times New Roman" w:cs="Times New Roman"/>
          <w:szCs w:val="24"/>
        </w:rPr>
        <w:t>это:</w:t>
      </w:r>
    </w:p>
    <w:p w:rsidR="00D45546" w:rsidRDefault="00D45546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впечателние </w:t>
      </w:r>
    </w:p>
    <w:p w:rsidR="00D45546" w:rsidRDefault="00D45546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ощущение</w:t>
      </w:r>
    </w:p>
    <w:p w:rsidR="00D45546" w:rsidRDefault="00D45546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чувство</w:t>
      </w:r>
    </w:p>
    <w:p w:rsidR="00D45546" w:rsidRDefault="00D45546" w:rsidP="00AC3FCB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3</w:t>
      </w:r>
    </w:p>
    <w:p w:rsidR="00D45546" w:rsidRDefault="00D45546" w:rsidP="00AC3FCB">
      <w:pPr>
        <w:pStyle w:val="a3"/>
        <w:rPr>
          <w:rFonts w:ascii="Times New Roman" w:hAnsi="Times New Roman" w:cs="Times New Roman"/>
          <w:szCs w:val="24"/>
        </w:rPr>
      </w:pPr>
    </w:p>
    <w:p w:rsidR="00D45546" w:rsidRPr="00AC3FCB" w:rsidRDefault="00D45546" w:rsidP="00D45546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жизни человека эмоции выполняют функции: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побужающую 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мировоззренчскую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регулятивную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1,3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</w:p>
    <w:p w:rsidR="00D45546" w:rsidRPr="00AC3FCB" w:rsidRDefault="00D45546" w:rsidP="00D45546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ознание воли – это: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стремление человека идти к намеченной цели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борьба мотивов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активность человека и оценка возможностей её достижения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3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</w:p>
    <w:p w:rsidR="00D45546" w:rsidRDefault="00D45546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</w:p>
    <w:p w:rsidR="00D45546" w:rsidRPr="00D45546" w:rsidRDefault="00D45546" w:rsidP="00D45546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lastRenderedPageBreak/>
        <w:t>multichoice</w:t>
      </w:r>
      <w:proofErr w:type="spellEnd"/>
      <w:proofErr w:type="gramEnd"/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лево</w:t>
      </w:r>
      <w:r w:rsidR="00EE1075">
        <w:rPr>
          <w:rFonts w:ascii="Times New Roman" w:hAnsi="Times New Roman" w:cs="Times New Roman"/>
          <w:szCs w:val="24"/>
        </w:rPr>
        <w:t xml:space="preserve">й опыт, требующий от индивида </w:t>
      </w:r>
      <w:proofErr w:type="spellStart"/>
      <w:r>
        <w:rPr>
          <w:rFonts w:ascii="Times New Roman" w:hAnsi="Times New Roman" w:cs="Times New Roman"/>
          <w:szCs w:val="24"/>
        </w:rPr>
        <w:t>аналитичности</w:t>
      </w:r>
      <w:proofErr w:type="spellEnd"/>
      <w:r>
        <w:rPr>
          <w:rFonts w:ascii="Times New Roman" w:hAnsi="Times New Roman" w:cs="Times New Roman"/>
          <w:szCs w:val="24"/>
        </w:rPr>
        <w:t xml:space="preserve"> ума, решительности и личной ответственности – это:</w:t>
      </w:r>
      <w:r>
        <w:rPr>
          <w:rFonts w:ascii="Times New Roman" w:hAnsi="Times New Roman" w:cs="Times New Roman"/>
          <w:szCs w:val="24"/>
        </w:rPr>
        <w:br/>
        <w:t>1.принятие решения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волевое действие 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ложное волевое действие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1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D45546" w:rsidRPr="00AC3FCB" w:rsidRDefault="00D45546" w:rsidP="00D45546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D45546" w:rsidRDefault="00D45546" w:rsidP="00D45546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еловек, умеющий управлять сво</w:t>
      </w:r>
      <w:r w:rsidR="00EE1075">
        <w:rPr>
          <w:rFonts w:ascii="Times New Roman" w:hAnsi="Times New Roman" w:cs="Times New Roman"/>
          <w:sz w:val="20"/>
        </w:rPr>
        <w:t>ими переживаниями, считается</w:t>
      </w:r>
      <w:r>
        <w:rPr>
          <w:rFonts w:ascii="Times New Roman" w:hAnsi="Times New Roman" w:cs="Times New Roman"/>
          <w:sz w:val="20"/>
        </w:rPr>
        <w:t>:</w:t>
      </w:r>
    </w:p>
    <w:p w:rsidR="00D45546" w:rsidRDefault="00D45546" w:rsidP="00D45546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</w:t>
      </w:r>
      <w:r w:rsidR="00EE1075">
        <w:rPr>
          <w:rFonts w:ascii="Times New Roman" w:hAnsi="Times New Roman" w:cs="Times New Roman"/>
          <w:sz w:val="20"/>
        </w:rPr>
        <w:t xml:space="preserve">слабой </w:t>
      </w:r>
      <w:r>
        <w:rPr>
          <w:rFonts w:ascii="Times New Roman" w:hAnsi="Times New Roman" w:cs="Times New Roman"/>
          <w:sz w:val="20"/>
        </w:rPr>
        <w:t>личностью</w:t>
      </w:r>
    </w:p>
    <w:p w:rsidR="00D45546" w:rsidRDefault="00D45546" w:rsidP="00D45546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</w:t>
      </w:r>
      <w:r w:rsidR="00EE1075">
        <w:rPr>
          <w:rFonts w:ascii="Times New Roman" w:hAnsi="Times New Roman" w:cs="Times New Roman"/>
          <w:sz w:val="20"/>
        </w:rPr>
        <w:t>эмоционально зрелой личностью</w:t>
      </w:r>
    </w:p>
    <w:p w:rsidR="00EE1075" w:rsidRDefault="00EE1075" w:rsidP="00D45546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сильной личностью</w:t>
      </w:r>
    </w:p>
    <w:p w:rsidR="00EE1075" w:rsidRDefault="00EE1075" w:rsidP="00D45546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вет: 2</w:t>
      </w:r>
    </w:p>
    <w:p w:rsidR="00EE1075" w:rsidRDefault="00EE1075" w:rsidP="00D45546">
      <w:pPr>
        <w:pStyle w:val="a3"/>
        <w:rPr>
          <w:rFonts w:ascii="Times New Roman" w:hAnsi="Times New Roman" w:cs="Times New Roman"/>
          <w:sz w:val="20"/>
        </w:rPr>
      </w:pPr>
    </w:p>
    <w:p w:rsidR="00EE1075" w:rsidRPr="00AC3FCB" w:rsidRDefault="00EE1075" w:rsidP="00EE1075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EE1075" w:rsidRDefault="00EE1075" w:rsidP="00D45546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ожет длиться очень долго – неделями, месяцами эмоциональное состояние  - это:</w:t>
      </w:r>
    </w:p>
    <w:p w:rsidR="00EE1075" w:rsidRDefault="00EE1075" w:rsidP="00EE1075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фрустрация </w:t>
      </w:r>
    </w:p>
    <w:p w:rsidR="00EE1075" w:rsidRDefault="00EE1075" w:rsidP="00EE1075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аффект</w:t>
      </w:r>
    </w:p>
    <w:p w:rsidR="00EE1075" w:rsidRDefault="00EE1075" w:rsidP="00EE1075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настрение</w:t>
      </w:r>
    </w:p>
    <w:p w:rsidR="00EE1075" w:rsidRPr="00D45546" w:rsidRDefault="00EE1075" w:rsidP="00EE1075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вет: 3</w:t>
      </w:r>
    </w:p>
    <w:p w:rsidR="00D45546" w:rsidRPr="00D45546" w:rsidRDefault="00D45546" w:rsidP="00D45546">
      <w:pPr>
        <w:pStyle w:val="a3"/>
        <w:rPr>
          <w:rFonts w:ascii="Times New Roman" w:hAnsi="Times New Roman" w:cs="Times New Roman"/>
          <w:sz w:val="20"/>
        </w:rPr>
      </w:pPr>
    </w:p>
    <w:p w:rsidR="00EE1075" w:rsidRPr="00AC3FCB" w:rsidRDefault="00EE1075" w:rsidP="00EE1075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D45546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арактер человека формируется и проявляется: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в волевых поступках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в деятельности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в общении 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1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</w:p>
    <w:p w:rsidR="00EE1075" w:rsidRPr="00AC3FCB" w:rsidRDefault="00EE1075" w:rsidP="00EE1075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ализация решений требует от человека проявления: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сомнений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настойчивости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вострга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2</w:t>
      </w:r>
    </w:p>
    <w:p w:rsidR="00EE1075" w:rsidRDefault="00EE1075" w:rsidP="00D45546">
      <w:pPr>
        <w:pStyle w:val="a3"/>
        <w:rPr>
          <w:rFonts w:ascii="Times New Roman" w:hAnsi="Times New Roman" w:cs="Times New Roman"/>
          <w:szCs w:val="24"/>
        </w:rPr>
      </w:pPr>
    </w:p>
    <w:p w:rsidR="00EE1075" w:rsidRPr="00AC3FCB" w:rsidRDefault="00EE1075" w:rsidP="00EE1075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EE1075" w:rsidRDefault="00553F22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олевая деятельность состоит из </w:t>
      </w:r>
      <w:proofErr w:type="gramStart"/>
      <w:r>
        <w:rPr>
          <w:rFonts w:ascii="Times New Roman" w:hAnsi="Times New Roman" w:cs="Times New Roman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Cs w:val="24"/>
        </w:rPr>
        <w:t>:</w:t>
      </w:r>
    </w:p>
    <w:p w:rsidR="00553F22" w:rsidRDefault="00553F22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направлений</w:t>
      </w:r>
    </w:p>
    <w:p w:rsidR="00553F22" w:rsidRDefault="00553F22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умений</w:t>
      </w:r>
    </w:p>
    <w:p w:rsidR="00553F22" w:rsidRDefault="00553F22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волевых действий </w:t>
      </w:r>
    </w:p>
    <w:p w:rsidR="00553F22" w:rsidRDefault="00553F22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вет: 3</w:t>
      </w:r>
    </w:p>
    <w:p w:rsidR="00553F22" w:rsidRDefault="00553F22" w:rsidP="00D45546">
      <w:pPr>
        <w:pStyle w:val="a3"/>
        <w:rPr>
          <w:rFonts w:ascii="Times New Roman" w:hAnsi="Times New Roman" w:cs="Times New Roman"/>
          <w:szCs w:val="24"/>
        </w:rPr>
      </w:pPr>
    </w:p>
    <w:p w:rsidR="00553F22" w:rsidRPr="00AC3FCB" w:rsidRDefault="00553F22" w:rsidP="00553F22">
      <w:pPr>
        <w:pStyle w:val="a3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C3FCB">
        <w:rPr>
          <w:rFonts w:ascii="Times New Roman" w:hAnsi="Times New Roman" w:cs="Times New Roman"/>
          <w:sz w:val="20"/>
          <w:lang w:val="en-US"/>
        </w:rPr>
        <w:t>multichoice</w:t>
      </w:r>
      <w:proofErr w:type="spellEnd"/>
      <w:proofErr w:type="gramEnd"/>
    </w:p>
    <w:p w:rsidR="00553F22" w:rsidRDefault="00553F22" w:rsidP="00EE1075">
      <w:pPr>
        <w:pStyle w:val="a3"/>
        <w:rPr>
          <w:rFonts w:ascii="Times New Roman" w:hAnsi="Times New Roman" w:cs="Times New Roman"/>
        </w:rPr>
      </w:pPr>
      <w:r w:rsidRPr="00553F22">
        <w:rPr>
          <w:rFonts w:ascii="Times New Roman" w:hAnsi="Times New Roman" w:cs="Times New Roman"/>
        </w:rPr>
        <w:t xml:space="preserve">Ядром характера человека </w:t>
      </w:r>
      <w:proofErr w:type="gramStart"/>
      <w:r w:rsidRPr="00553F22">
        <w:rPr>
          <w:rFonts w:ascii="Times New Roman" w:hAnsi="Times New Roman" w:cs="Times New Roman"/>
        </w:rPr>
        <w:t xml:space="preserve">считают </w:t>
      </w:r>
      <w:r>
        <w:rPr>
          <w:rFonts w:ascii="Times New Roman" w:hAnsi="Times New Roman" w:cs="Times New Roman"/>
        </w:rPr>
        <w:t>характера человека считают</w:t>
      </w:r>
      <w:proofErr w:type="gramEnd"/>
      <w:r>
        <w:rPr>
          <w:rFonts w:ascii="Times New Roman" w:hAnsi="Times New Roman" w:cs="Times New Roman"/>
        </w:rPr>
        <w:t>:</w:t>
      </w:r>
    </w:p>
    <w:p w:rsidR="00553F22" w:rsidRDefault="00553F22" w:rsidP="00553F2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ышление</w:t>
      </w:r>
    </w:p>
    <w:p w:rsidR="00553F22" w:rsidRDefault="00553F22" w:rsidP="00553F2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оля</w:t>
      </w:r>
    </w:p>
    <w:p w:rsidR="00553F22" w:rsidRDefault="00553F22" w:rsidP="00553F2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нравственность</w:t>
      </w:r>
    </w:p>
    <w:p w:rsidR="00EE1075" w:rsidRPr="00553F22" w:rsidRDefault="00553F22" w:rsidP="00D4554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2</w:t>
      </w:r>
    </w:p>
    <w:p w:rsidR="00D45546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D45546" w:rsidRPr="00AC3FCB" w:rsidRDefault="00D45546" w:rsidP="00D45546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bookmarkStart w:id="0" w:name="_GoBack"/>
      <w:bookmarkEnd w:id="0"/>
    </w:p>
    <w:sectPr w:rsidR="00D45546" w:rsidRPr="00AC3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F"/>
    <w:multiLevelType w:val="hybridMultilevel"/>
    <w:tmpl w:val="C5BE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18DA"/>
    <w:multiLevelType w:val="hybridMultilevel"/>
    <w:tmpl w:val="8960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03134"/>
    <w:multiLevelType w:val="hybridMultilevel"/>
    <w:tmpl w:val="9C0E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7221B"/>
    <w:multiLevelType w:val="hybridMultilevel"/>
    <w:tmpl w:val="33D0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76EE3"/>
    <w:multiLevelType w:val="hybridMultilevel"/>
    <w:tmpl w:val="B0F2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CF"/>
    <w:rsid w:val="000756CF"/>
    <w:rsid w:val="00250951"/>
    <w:rsid w:val="002B7136"/>
    <w:rsid w:val="00536527"/>
    <w:rsid w:val="00553F22"/>
    <w:rsid w:val="00684E7E"/>
    <w:rsid w:val="007A06ED"/>
    <w:rsid w:val="007E7A94"/>
    <w:rsid w:val="0099767F"/>
    <w:rsid w:val="00AC3FCB"/>
    <w:rsid w:val="00CF0FC6"/>
    <w:rsid w:val="00D45546"/>
    <w:rsid w:val="00E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C3F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C3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AA91-BD1F-4FC5-BD59-63C0F5A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</dc:creator>
  <cp:lastModifiedBy>User</cp:lastModifiedBy>
  <cp:revision>2</cp:revision>
  <dcterms:created xsi:type="dcterms:W3CDTF">2018-07-11T08:41:00Z</dcterms:created>
  <dcterms:modified xsi:type="dcterms:W3CDTF">2018-07-11T08:41:00Z</dcterms:modified>
</cp:coreProperties>
</file>